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A2" w:rsidRDefault="00EF16A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様式第</w:t>
      </w:r>
      <w:r w:rsidR="00BF13E7">
        <w:rPr>
          <w:rFonts w:hint="eastAsia"/>
        </w:rPr>
        <w:t>１</w:t>
      </w:r>
      <w:r w:rsidR="00365822" w:rsidRPr="008E27D2">
        <w:rPr>
          <w:rFonts w:hint="eastAsia"/>
        </w:rPr>
        <w:t>（</w:t>
      </w:r>
      <w:r w:rsidRPr="008E27D2">
        <w:rPr>
          <w:rFonts w:hint="eastAsia"/>
        </w:rPr>
        <w:t>第</w:t>
      </w:r>
      <w:r w:rsidR="00BF13E7">
        <w:rPr>
          <w:rFonts w:hint="eastAsia"/>
        </w:rPr>
        <w:t>４</w:t>
      </w:r>
      <w:r w:rsidRPr="008E27D2">
        <w:rPr>
          <w:rFonts w:hint="eastAsia"/>
        </w:rPr>
        <w:t>条関係</w:t>
      </w:r>
      <w:r w:rsidR="00365822" w:rsidRPr="008E27D2">
        <w:rPr>
          <w:rFonts w:hint="eastAsia"/>
        </w:rPr>
        <w:t>）</w:t>
      </w:r>
    </w:p>
    <w:p w:rsidR="00BF13E7" w:rsidRPr="008E27D2" w:rsidRDefault="00BF13E7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大口町まちづくり</w:t>
      </w:r>
      <w:r w:rsidR="00BF13E7">
        <w:rPr>
          <w:rFonts w:hint="eastAsia"/>
        </w:rPr>
        <w:t>団体登録申請書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年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月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日</w:t>
      </w:r>
    </w:p>
    <w:p w:rsidR="00EF16A2" w:rsidRPr="008E27D2" w:rsidRDefault="00EF16A2" w:rsidP="00365822">
      <w:pPr>
        <w:overflowPunct w:val="0"/>
        <w:autoSpaceDE w:val="0"/>
        <w:autoSpaceDN w:val="0"/>
      </w:pPr>
      <w:r w:rsidRPr="008E27D2">
        <w:rPr>
          <w:rFonts w:hint="eastAsia"/>
        </w:rPr>
        <w:t xml:space="preserve">　</w:t>
      </w:r>
      <w:r w:rsidRPr="008E27D2">
        <w:rPr>
          <w:rFonts w:hint="eastAsia"/>
          <w:spacing w:val="40"/>
          <w:fitText w:val="1200" w:id="1361309184"/>
        </w:rPr>
        <w:t>大口町</w:t>
      </w:r>
      <w:r w:rsidRPr="008E27D2">
        <w:rPr>
          <w:rFonts w:hint="eastAsia"/>
          <w:fitText w:val="1200" w:id="1361309184"/>
        </w:rPr>
        <w:t>長</w:t>
      </w:r>
      <w:r w:rsidRPr="008E27D2">
        <w:rPr>
          <w:rFonts w:hint="eastAsia"/>
        </w:rPr>
        <w:t xml:space="preserve">　　　　　　　様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 w:rsidP="0036582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180"/>
          <w:fitText w:val="1440" w:id="1361309441"/>
        </w:rPr>
        <w:t>団体</w:t>
      </w:r>
      <w:r w:rsidRPr="00BF13E7">
        <w:rPr>
          <w:rFonts w:hint="eastAsia"/>
          <w:fitText w:val="1440" w:id="1361309441"/>
        </w:rPr>
        <w:t>名</w:t>
      </w:r>
      <w:r w:rsidR="00BF13E7">
        <w:rPr>
          <w:rFonts w:hint="eastAsia"/>
        </w:rPr>
        <w:t xml:space="preserve">　　　　　　　　　　　　</w:t>
      </w:r>
      <w:r w:rsidR="00365822" w:rsidRPr="008E27D2">
        <w:rPr>
          <w:rFonts w:hint="eastAsia"/>
        </w:rPr>
        <w:t xml:space="preserve">　　　</w:t>
      </w:r>
    </w:p>
    <w:p w:rsidR="00BF13E7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代表者役職名</w:t>
      </w:r>
      <w:r w:rsidR="00BF13E7">
        <w:rPr>
          <w:rFonts w:hint="eastAsia"/>
        </w:rPr>
        <w:t xml:space="preserve">　　　　　　　　　　　　　　　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80"/>
          <w:fitText w:val="1440" w:id="1408518656"/>
        </w:rPr>
        <w:t>及び氏</w:t>
      </w:r>
      <w:r w:rsidRPr="00BF13E7">
        <w:rPr>
          <w:rFonts w:hint="eastAsia"/>
          <w:fitText w:val="1440" w:id="1408518656"/>
        </w:rPr>
        <w:t>名</w:t>
      </w:r>
      <w:r w:rsidR="00BF13E7">
        <w:rPr>
          <w:rFonts w:hint="eastAsia"/>
        </w:rPr>
        <w:t xml:space="preserve">　　　　　　　　　　　　　</w:t>
      </w:r>
      <w:r w:rsidR="00546176">
        <w:rPr>
          <w:rFonts w:hint="eastAsia"/>
        </w:rPr>
        <w:t xml:space="preserve">　</w:t>
      </w:r>
      <w:bookmarkStart w:id="0" w:name="_GoBack"/>
      <w:bookmarkEnd w:id="0"/>
      <w:r w:rsidR="00365822" w:rsidRPr="008E27D2">
        <w:rPr>
          <w:rFonts w:hint="eastAsia"/>
        </w:rPr>
        <w:t xml:space="preserve">　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spacing w:line="300" w:lineRule="auto"/>
      </w:pPr>
      <w:r w:rsidRPr="008E27D2">
        <w:rPr>
          <w:rFonts w:hint="eastAsia"/>
        </w:rPr>
        <w:t xml:space="preserve">　</w:t>
      </w:r>
      <w:r w:rsidR="00BF13E7" w:rsidRPr="00BF13E7">
        <w:rPr>
          <w:rFonts w:hint="eastAsia"/>
        </w:rPr>
        <w:t>大口町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促進条例施行規則第</w:t>
      </w:r>
      <w:r w:rsidR="00BF13E7">
        <w:rPr>
          <w:rFonts w:hint="eastAsia"/>
        </w:rPr>
        <w:t>４</w:t>
      </w:r>
      <w:r w:rsidR="00BF13E7" w:rsidRPr="00BF13E7">
        <w:rPr>
          <w:rFonts w:hint="eastAsia"/>
        </w:rPr>
        <w:t>条の規定に基づき、下記のとおり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をするまちづくり団体として登録を申請します。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記</w:t>
      </w:r>
    </w:p>
    <w:p w:rsidR="00EF16A2" w:rsidRPr="008E27D2" w:rsidRDefault="0036582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１</w:t>
      </w:r>
      <w:r w:rsidR="00BF13E7">
        <w:rPr>
          <w:rFonts w:hint="eastAsia"/>
        </w:rPr>
        <w:t xml:space="preserve">　団体の名称</w:t>
      </w: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２　主たる連絡先</w:t>
      </w:r>
    </w:p>
    <w:p w:rsidR="00EF16A2" w:rsidRDefault="00EF16A2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３　規約等に記載された活動目的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４　活動実績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５　会員名簿</w:t>
      </w:r>
    </w:p>
    <w:sectPr w:rsidR="00BF13E7" w:rsidSect="000369B7">
      <w:pgSz w:w="11906" w:h="16838" w:code="9"/>
      <w:pgMar w:top="1701" w:right="1474" w:bottom="1701" w:left="1531" w:header="1134" w:footer="284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F7" w:rsidRDefault="00206CF7" w:rsidP="001A5769">
      <w:r>
        <w:separator/>
      </w:r>
    </w:p>
  </w:endnote>
  <w:endnote w:type="continuationSeparator" w:id="0">
    <w:p w:rsidR="00206CF7" w:rsidRDefault="00206CF7" w:rsidP="001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F7" w:rsidRDefault="00206CF7" w:rsidP="001A5769">
      <w:r>
        <w:separator/>
      </w:r>
    </w:p>
  </w:footnote>
  <w:footnote w:type="continuationSeparator" w:id="0">
    <w:p w:rsidR="00206CF7" w:rsidRDefault="00206CF7" w:rsidP="001A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20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2"/>
    <w:rsid w:val="000369B7"/>
    <w:rsid w:val="001A5769"/>
    <w:rsid w:val="00206CF7"/>
    <w:rsid w:val="00365822"/>
    <w:rsid w:val="00546176"/>
    <w:rsid w:val="00891151"/>
    <w:rsid w:val="008E27D2"/>
    <w:rsid w:val="00AF76ED"/>
    <w:rsid w:val="00B30D8F"/>
    <w:rsid w:val="00BF13E7"/>
    <w:rsid w:val="00C5445F"/>
    <w:rsid w:val="00EF16A2"/>
    <w:rsid w:val="00F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219471"/>
  <w14:defaultImageDpi w14:val="0"/>
  <w15:docId w15:val="{680FCB33-A037-4571-ABC2-7F5A573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22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DC73-96D7-4934-A601-2BCF859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6条・第11条関係)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6条・第11条関係)</dc:title>
  <dc:subject/>
  <dc:creator>(株)ぎょうせい</dc:creator>
  <cp:keywords/>
  <dc:description/>
  <cp:lastModifiedBy>root</cp:lastModifiedBy>
  <cp:revision>3</cp:revision>
  <cp:lastPrinted>2001-06-15T06:20:00Z</cp:lastPrinted>
  <dcterms:created xsi:type="dcterms:W3CDTF">2017-03-30T08:12:00Z</dcterms:created>
  <dcterms:modified xsi:type="dcterms:W3CDTF">2021-04-26T02:59:00Z</dcterms:modified>
</cp:coreProperties>
</file>